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CCA7" w14:textId="2C752D95" w:rsidR="0034088E" w:rsidRPr="0034088E" w:rsidRDefault="0034088E" w:rsidP="0034088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340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EDITAL/PRECEPTORIA Nº. 05</w:t>
      </w:r>
      <w:r w:rsidR="00284B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9</w:t>
      </w:r>
      <w:r w:rsidRPr="00340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, DE </w:t>
      </w:r>
      <w:r w:rsidR="00284B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28</w:t>
      </w:r>
      <w:r w:rsidRPr="00340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 DE </w:t>
      </w:r>
      <w:r w:rsidR="00284B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NOVEMBRO</w:t>
      </w:r>
      <w:r w:rsidRPr="00340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 DE 2025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7777777" w:rsidR="004A045C" w:rsidRPr="0034088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40F59DBA" w14:textId="77777777" w:rsidR="00FD5CE9" w:rsidRPr="00284B35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 – </w:t>
            </w:r>
            <w:r w:rsidRPr="00284B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IRURGIA GERAL</w:t>
            </w:r>
            <w:r w:rsidRPr="00284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B0C8B4" w14:textId="77777777" w:rsidR="00FD5CE9" w:rsidRPr="00284B35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I – </w:t>
            </w:r>
            <w:r w:rsidRPr="00284B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LÍNICA MÉDICA</w:t>
            </w:r>
            <w:r w:rsidRPr="00284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EB7AAC" w14:textId="7E107CF3" w:rsidR="004A045C" w:rsidRPr="0034088E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84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II – </w:t>
            </w:r>
            <w:r w:rsidRPr="00284B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 xml:space="preserve"> ORTOPEDIA E TRAUMATOLOGIA</w:t>
            </w: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bookmarkStart w:id="0" w:name="_GoBack"/>
      <w:bookmarkEnd w:id="0"/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F82E" w14:textId="77777777" w:rsidR="00D00B5C" w:rsidRDefault="00D00B5C">
      <w:pPr>
        <w:spacing w:after="0" w:line="240" w:lineRule="auto"/>
      </w:pPr>
      <w:r>
        <w:separator/>
      </w:r>
    </w:p>
  </w:endnote>
  <w:endnote w:type="continuationSeparator" w:id="0">
    <w:p w14:paraId="0A282A02" w14:textId="77777777" w:rsidR="00D00B5C" w:rsidRDefault="00D0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0A48DAC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B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B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17A0" w14:textId="77777777" w:rsidR="00D00B5C" w:rsidRDefault="00D00B5C">
      <w:pPr>
        <w:spacing w:after="0" w:line="240" w:lineRule="auto"/>
      </w:pPr>
      <w:r>
        <w:separator/>
      </w:r>
    </w:p>
  </w:footnote>
  <w:footnote w:type="continuationSeparator" w:id="0">
    <w:p w14:paraId="7E358B3B" w14:textId="77777777" w:rsidR="00D00B5C" w:rsidRDefault="00D0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098D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ADD3-4975-4B15-85CA-4AB2B72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38</cp:revision>
  <cp:lastPrinted>2025-04-24T16:38:00Z</cp:lastPrinted>
  <dcterms:created xsi:type="dcterms:W3CDTF">2025-02-26T19:46:00Z</dcterms:created>
  <dcterms:modified xsi:type="dcterms:W3CDTF">2025-11-27T12:48:00Z</dcterms:modified>
</cp:coreProperties>
</file>